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E15DFA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EE2DDA">
        <w:rPr>
          <w:b/>
          <w:sz w:val="26"/>
          <w:szCs w:val="26"/>
        </w:rPr>
        <w:t>2</w:t>
      </w:r>
      <w:r w:rsidR="0074586E">
        <w:rPr>
          <w:b/>
          <w:sz w:val="26"/>
          <w:szCs w:val="26"/>
        </w:rPr>
        <w:t>7</w:t>
      </w:r>
      <w:r w:rsidR="006C3B33" w:rsidRPr="00EF46C4">
        <w:rPr>
          <w:b/>
          <w:sz w:val="26"/>
          <w:szCs w:val="26"/>
        </w:rPr>
        <w:t>/</w:t>
      </w:r>
      <w:r w:rsidR="00313787">
        <w:rPr>
          <w:b/>
          <w:sz w:val="26"/>
          <w:szCs w:val="26"/>
        </w:rPr>
        <w:t>4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74586E">
        <w:rPr>
          <w:b/>
          <w:sz w:val="26"/>
          <w:szCs w:val="26"/>
        </w:rPr>
        <w:t>03</w:t>
      </w:r>
      <w:r w:rsidR="006C3B33" w:rsidRPr="00EF46C4">
        <w:rPr>
          <w:b/>
          <w:sz w:val="26"/>
          <w:szCs w:val="26"/>
        </w:rPr>
        <w:t>/</w:t>
      </w:r>
      <w:r w:rsidR="001D159B">
        <w:rPr>
          <w:b/>
          <w:sz w:val="26"/>
          <w:szCs w:val="26"/>
        </w:rPr>
        <w:t>5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1D159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EE2DDA">
              <w:rPr>
                <w:b/>
                <w:sz w:val="26"/>
                <w:szCs w:val="26"/>
              </w:rPr>
              <w:t>2</w:t>
            </w:r>
            <w:r w:rsidR="001D159B">
              <w:rPr>
                <w:b/>
                <w:sz w:val="26"/>
                <w:szCs w:val="26"/>
              </w:rPr>
              <w:t>7</w:t>
            </w:r>
            <w:r w:rsidR="00313787">
              <w:rPr>
                <w:b/>
                <w:sz w:val="26"/>
                <w:szCs w:val="26"/>
              </w:rPr>
              <w:t>/4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F71B1" w:rsidRDefault="001D159B" w:rsidP="005E09B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2</w:t>
            </w:r>
          </w:p>
          <w:p w:rsidR="001D159B" w:rsidRDefault="001D159B" w:rsidP="005E09B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chào cờ trên lớp quán triệt các nội dung</w:t>
            </w:r>
            <w:r w:rsidR="004A795F">
              <w:rPr>
                <w:color w:val="000000" w:themeColor="text1"/>
                <w:sz w:val="26"/>
                <w:szCs w:val="26"/>
                <w:lang w:val="da-DK"/>
              </w:rPr>
              <w:t xml:space="preserve"> vào tiết 1</w:t>
            </w:r>
          </w:p>
          <w:p w:rsidR="00746205" w:rsidRDefault="00746205" w:rsidP="0074620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rực cầu thang dãy 12 phòng:12a1; </w:t>
            </w:r>
          </w:p>
          <w:p w:rsidR="00746205" w:rsidRPr="00CC0E14" w:rsidRDefault="00746205" w:rsidP="0074620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ãy 15 phòng: 12a6</w:t>
            </w:r>
          </w:p>
        </w:tc>
        <w:tc>
          <w:tcPr>
            <w:tcW w:w="4578" w:type="dxa"/>
            <w:vAlign w:val="center"/>
          </w:tcPr>
          <w:p w:rsidR="00124E60" w:rsidRDefault="00746205" w:rsidP="006957E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1</w:t>
            </w:r>
          </w:p>
          <w:p w:rsidR="00746205" w:rsidRDefault="00746205" w:rsidP="0074620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chào cờ trên lớp quán triệt các nội dung</w:t>
            </w:r>
            <w:r w:rsidR="00781172">
              <w:rPr>
                <w:color w:val="000000" w:themeColor="text1"/>
                <w:sz w:val="26"/>
                <w:szCs w:val="26"/>
                <w:lang w:val="da-DK"/>
              </w:rPr>
              <w:t xml:space="preserve"> vào tiết 4</w:t>
            </w:r>
          </w:p>
          <w:p w:rsidR="00746205" w:rsidRDefault="00746205" w:rsidP="0074620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rực cầu thang dãy 12 phòng:11a1; </w:t>
            </w:r>
          </w:p>
          <w:p w:rsidR="00746205" w:rsidRPr="00CC0E14" w:rsidRDefault="00746205" w:rsidP="0074620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ãy 15 phòng: 11a6</w:t>
            </w:r>
          </w:p>
        </w:tc>
      </w:tr>
      <w:tr w:rsidR="006957EB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1D159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EE2DDA">
              <w:rPr>
                <w:b/>
                <w:sz w:val="26"/>
                <w:szCs w:val="26"/>
                <w:lang w:val="da-DK"/>
              </w:rPr>
              <w:t>2</w:t>
            </w:r>
            <w:r w:rsidR="001D159B">
              <w:rPr>
                <w:b/>
                <w:sz w:val="26"/>
                <w:szCs w:val="26"/>
                <w:lang w:val="da-DK"/>
              </w:rPr>
              <w:t>8</w:t>
            </w:r>
            <w:r w:rsidR="00313787">
              <w:rPr>
                <w:b/>
                <w:sz w:val="26"/>
                <w:szCs w:val="26"/>
                <w:lang w:val="da-DK"/>
              </w:rPr>
              <w:t>/4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006990" w:rsidRDefault="00746205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2</w:t>
            </w:r>
          </w:p>
          <w:p w:rsidR="00746205" w:rsidRPr="00CC0E14" w:rsidRDefault="003A5F06" w:rsidP="0074620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ội nghị</w:t>
            </w:r>
            <w:r w:rsidR="00746205">
              <w:rPr>
                <w:color w:val="000000" w:themeColor="text1"/>
                <w:sz w:val="26"/>
                <w:szCs w:val="26"/>
                <w:lang w:val="da-DK"/>
              </w:rPr>
              <w:t xml:space="preserve"> liên tịch lúc 10giờ30: BGH, Chủ tịch CĐ, Bí thư Đoàn TN, Tổ trưởng CM, TKHĐ</w:t>
            </w:r>
          </w:p>
        </w:tc>
        <w:tc>
          <w:tcPr>
            <w:tcW w:w="4578" w:type="dxa"/>
            <w:vAlign w:val="center"/>
          </w:tcPr>
          <w:p w:rsidR="00B226CB" w:rsidRDefault="00B226CB" w:rsidP="00B226C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0</w:t>
            </w:r>
          </w:p>
          <w:p w:rsidR="00B226CB" w:rsidRDefault="00B226CB" w:rsidP="00B226C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GVCN chào cờ trên lớp quán triệt các nội dung </w:t>
            </w:r>
            <w:r w:rsidR="00706F8C">
              <w:rPr>
                <w:color w:val="000000" w:themeColor="text1"/>
                <w:sz w:val="26"/>
                <w:szCs w:val="26"/>
                <w:lang w:val="da-DK"/>
              </w:rPr>
              <w:t>vào tiết 4</w:t>
            </w:r>
          </w:p>
          <w:p w:rsidR="00B226CB" w:rsidRDefault="00B226CB" w:rsidP="00B226C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rực cầu thang dãy 12 phòng:1</w:t>
            </w:r>
            <w:r w:rsidR="008320BF">
              <w:rPr>
                <w:color w:val="000000" w:themeColor="text1"/>
                <w:sz w:val="26"/>
                <w:szCs w:val="26"/>
                <w:lang w:val="da-DK"/>
              </w:rPr>
              <w:t>0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a1; </w:t>
            </w:r>
          </w:p>
          <w:p w:rsidR="006957EB" w:rsidRPr="00CC0E14" w:rsidRDefault="00B226CB" w:rsidP="008320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ãy 15 phòng: 1</w:t>
            </w:r>
            <w:r w:rsidR="008320BF">
              <w:rPr>
                <w:color w:val="000000" w:themeColor="text1"/>
                <w:sz w:val="26"/>
                <w:szCs w:val="26"/>
                <w:lang w:val="da-DK"/>
              </w:rPr>
              <w:t>0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a6</w:t>
            </w:r>
          </w:p>
        </w:tc>
      </w:tr>
      <w:tr w:rsidR="006957EB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6957EB" w:rsidRPr="009A5936" w:rsidRDefault="006957EB" w:rsidP="001D159B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EE2DDA">
              <w:rPr>
                <w:b/>
                <w:sz w:val="26"/>
                <w:szCs w:val="26"/>
              </w:rPr>
              <w:t>2</w:t>
            </w:r>
            <w:r w:rsidR="001D159B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</w:t>
            </w:r>
            <w:r w:rsidR="008F279D">
              <w:rPr>
                <w:b/>
                <w:sz w:val="26"/>
                <w:szCs w:val="26"/>
              </w:rPr>
              <w:t>4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8320BF" w:rsidRDefault="008320BF" w:rsidP="008320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2</w:t>
            </w:r>
          </w:p>
          <w:p w:rsidR="006957EB" w:rsidRPr="00CC0E14" w:rsidRDefault="006957EB" w:rsidP="008320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8320BF" w:rsidRDefault="008320BF" w:rsidP="008320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1</w:t>
            </w:r>
          </w:p>
          <w:p w:rsidR="008320BF" w:rsidRDefault="008320BF" w:rsidP="008320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rực cầu thang dãy 12 phòng:11a1; </w:t>
            </w:r>
          </w:p>
          <w:p w:rsidR="006957EB" w:rsidRPr="00CC0E14" w:rsidRDefault="008320BF" w:rsidP="008320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ãy 15 phòng: 11a6</w:t>
            </w:r>
          </w:p>
        </w:tc>
      </w:tr>
      <w:tr w:rsidR="006957EB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6957EB" w:rsidRPr="009A5936" w:rsidRDefault="006957EB" w:rsidP="001D159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1D159B">
              <w:rPr>
                <w:b/>
                <w:sz w:val="26"/>
                <w:szCs w:val="26"/>
              </w:rPr>
              <w:t>30</w:t>
            </w:r>
            <w:r>
              <w:rPr>
                <w:b/>
                <w:sz w:val="26"/>
                <w:szCs w:val="26"/>
              </w:rPr>
              <w:t>/</w:t>
            </w:r>
            <w:r w:rsidR="008F279D">
              <w:rPr>
                <w:b/>
                <w:sz w:val="26"/>
                <w:szCs w:val="26"/>
              </w:rPr>
              <w:t>4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37516C" w:rsidRPr="00CC0E14" w:rsidRDefault="008320BF" w:rsidP="0070692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Nghỉ lễ 30/4</w:t>
            </w:r>
          </w:p>
        </w:tc>
        <w:tc>
          <w:tcPr>
            <w:tcW w:w="4578" w:type="dxa"/>
            <w:vAlign w:val="center"/>
          </w:tcPr>
          <w:p w:rsidR="006957EB" w:rsidRPr="00CC0E14" w:rsidRDefault="008320BF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Nghỉ lễ 30/4</w:t>
            </w:r>
          </w:p>
        </w:tc>
      </w:tr>
      <w:tr w:rsidR="008320BF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8320BF" w:rsidRPr="009A5936" w:rsidRDefault="008320BF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8320BF" w:rsidRPr="009A5936" w:rsidRDefault="008320BF" w:rsidP="001D15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1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8320BF" w:rsidRPr="00CC0E14" w:rsidRDefault="008320BF" w:rsidP="008320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Nghỉ lễ 01/5</w:t>
            </w:r>
          </w:p>
        </w:tc>
        <w:tc>
          <w:tcPr>
            <w:tcW w:w="4578" w:type="dxa"/>
            <w:vAlign w:val="center"/>
          </w:tcPr>
          <w:p w:rsidR="008320BF" w:rsidRPr="00CC0E14" w:rsidRDefault="008320BF" w:rsidP="008320B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Nghỉ lễ 01/5</w:t>
            </w:r>
          </w:p>
        </w:tc>
      </w:tr>
      <w:tr w:rsidR="00D304C8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D304C8" w:rsidRPr="009A5936" w:rsidRDefault="00D304C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D304C8" w:rsidRPr="009A5936" w:rsidRDefault="00D304C8" w:rsidP="001D159B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02/5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D304C8" w:rsidRDefault="00D304C8" w:rsidP="00D304C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2</w:t>
            </w:r>
          </w:p>
          <w:p w:rsidR="00D304C8" w:rsidRDefault="00D304C8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ác lớp 12 lau chùi bàn ghế lớp học vào cuối buổi sau giờ sinh hoạt lớp</w:t>
            </w:r>
          </w:p>
          <w:p w:rsidR="00D62ECF" w:rsidRPr="00CC0E14" w:rsidRDefault="00D62ECF" w:rsidP="005E5D4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15giờ</w:t>
            </w:r>
          </w:p>
        </w:tc>
        <w:tc>
          <w:tcPr>
            <w:tcW w:w="4578" w:type="dxa"/>
            <w:vAlign w:val="center"/>
          </w:tcPr>
          <w:p w:rsidR="00D304C8" w:rsidRDefault="00D304C8" w:rsidP="001F19C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c tập và giảng dạy khối 10</w:t>
            </w:r>
          </w:p>
          <w:p w:rsidR="00D304C8" w:rsidRDefault="00D304C8" w:rsidP="001F19C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rực cầu thang dãy 12 phòng:10a1; </w:t>
            </w:r>
          </w:p>
          <w:p w:rsidR="00D304C8" w:rsidRDefault="00D304C8" w:rsidP="001F19C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ãy 15 phòng: 10a6</w:t>
            </w:r>
          </w:p>
          <w:p w:rsidR="00D62ECF" w:rsidRPr="00CC0E14" w:rsidRDefault="00D62ECF" w:rsidP="001F19C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D304C8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D304C8" w:rsidRPr="009A5936" w:rsidRDefault="00D304C8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D304C8" w:rsidRPr="009A5936" w:rsidRDefault="00D304C8" w:rsidP="001D159B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3/5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8467BC" w:rsidRDefault="008467BC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8467BC" w:rsidRDefault="008467BC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D304C8" w:rsidRPr="00C50BB4" w:rsidRDefault="008467BC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  <w:tc>
          <w:tcPr>
            <w:tcW w:w="4578" w:type="dxa"/>
          </w:tcPr>
          <w:p w:rsidR="008467BC" w:rsidRDefault="008467BC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8467BC" w:rsidRDefault="008467BC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D304C8" w:rsidRPr="00C50BB4" w:rsidRDefault="008467BC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FC2"/>
    <w:rsid w:val="001C702D"/>
    <w:rsid w:val="001C7DED"/>
    <w:rsid w:val="001D02DC"/>
    <w:rsid w:val="001D0310"/>
    <w:rsid w:val="001D0390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604"/>
    <w:rsid w:val="004C1979"/>
    <w:rsid w:val="004C1B6E"/>
    <w:rsid w:val="004C1F33"/>
    <w:rsid w:val="004C2156"/>
    <w:rsid w:val="004C2222"/>
    <w:rsid w:val="004C258B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45C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BD"/>
    <w:rsid w:val="005B38BA"/>
    <w:rsid w:val="005B3CD8"/>
    <w:rsid w:val="005B3D6F"/>
    <w:rsid w:val="005B3F6E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6BE"/>
    <w:rsid w:val="00727995"/>
    <w:rsid w:val="00727AAD"/>
    <w:rsid w:val="00727AF5"/>
    <w:rsid w:val="00727F08"/>
    <w:rsid w:val="00730DF4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243"/>
    <w:rsid w:val="00CA3913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4E6"/>
    <w:rsid w:val="00F0277F"/>
    <w:rsid w:val="00F027FC"/>
    <w:rsid w:val="00F02BF2"/>
    <w:rsid w:val="00F02F3E"/>
    <w:rsid w:val="00F030CB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345</cp:revision>
  <cp:lastPrinted>2020-02-17T06:39:00Z</cp:lastPrinted>
  <dcterms:created xsi:type="dcterms:W3CDTF">2020-03-09T09:33:00Z</dcterms:created>
  <dcterms:modified xsi:type="dcterms:W3CDTF">2020-04-26T08:57:00Z</dcterms:modified>
</cp:coreProperties>
</file>